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335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4D2495" w:rsidRPr="004D2495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4"/>
          <w:szCs w:val="22"/>
        </w:rPr>
      </w:pPr>
      <w:r w:rsidRPr="004D2495">
        <w:rPr>
          <w:rFonts w:asciiTheme="minorHAnsi" w:hAnsiTheme="minorHAnsi" w:cstheme="minorHAnsi"/>
          <w:i w:val="0"/>
          <w:sz w:val="24"/>
          <w:szCs w:val="22"/>
        </w:rPr>
        <w:t>UMOWA</w:t>
      </w: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warta w dniu … …………………. 2021 roku w Wojniczu pomiędzy: Gminą Wojnicz</w:t>
      </w:r>
      <w:r w:rsidR="00EF4B1B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adres siedziby: Urząd Miejski w Wojniczu, 32 – 830 Wojnicz ul. Rynek 1, NIP 873-26-30-130, REGON 851660973, reprez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 xml:space="preserve">towaną przez Burmistrza Wojnicza Pana Tadeusza Bąka, przy kontrasygnacie Skarbnika Gminy Wojnicz - Pani Joanny Zając, zwaną dalej Zamawiającym, 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Pełnienie funkcji inspektora nadzoru przy realizacji zadania pn.: </w:t>
      </w:r>
      <w:r w:rsidR="009B7FD3" w:rsidRPr="009B7FD3">
        <w:rPr>
          <w:rFonts w:asciiTheme="minorHAnsi" w:hAnsiTheme="minorHAnsi" w:cstheme="minorHAnsi"/>
          <w:sz w:val="22"/>
          <w:szCs w:val="22"/>
        </w:rPr>
        <w:t>„Termomodernizacja Wiejskiego Domu Ku</w:t>
      </w:r>
      <w:r w:rsidR="009B7FD3" w:rsidRPr="009B7FD3">
        <w:rPr>
          <w:rFonts w:asciiTheme="minorHAnsi" w:hAnsiTheme="minorHAnsi" w:cstheme="minorHAnsi"/>
          <w:sz w:val="22"/>
          <w:szCs w:val="22"/>
        </w:rPr>
        <w:t>l</w:t>
      </w:r>
      <w:r w:rsidR="009B7FD3" w:rsidRPr="009B7FD3">
        <w:rPr>
          <w:rFonts w:asciiTheme="minorHAnsi" w:hAnsiTheme="minorHAnsi" w:cstheme="minorHAnsi"/>
          <w:sz w:val="22"/>
          <w:szCs w:val="22"/>
        </w:rPr>
        <w:t>tury z pomieszczeniami Ochotniczej Straży Pożarnej w Wielkiej Wsi”</w:t>
      </w:r>
      <w:r w:rsidR="009B7FD3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 ramach zamówienia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Poddziałanie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 4.3.2 Głęboka modernizacja energetyczna bu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d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</w:t>
      </w:r>
      <w:r w:rsidRPr="004D2495">
        <w:rPr>
          <w:rFonts w:asciiTheme="minorHAnsi" w:hAnsiTheme="minorHAnsi" w:cstheme="minorHAnsi"/>
          <w:sz w:val="22"/>
          <w:szCs w:val="22"/>
        </w:rPr>
        <w:t>z</w:t>
      </w:r>
      <w:r w:rsidRPr="004D2495">
        <w:rPr>
          <w:rFonts w:asciiTheme="minorHAnsi" w:hAnsiTheme="minorHAnsi" w:cstheme="minorHAnsi"/>
          <w:sz w:val="22"/>
          <w:szCs w:val="22"/>
        </w:rPr>
        <w:t>czonych do stosowania w budownictwie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czenie w próbach i odbiorach technicznych elementów robót oraz przygotowanie i udział w czynnościach odbioru gotowych części zamówienia, odbiorach końcowych gotowych obiektów budowlanych i przekazywanie ich do użytkowania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sem do dziennika budowy dotyczących: usunięcia nieprawidłowości lub zagrożeń,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nania prób lub badań, także wymagających odkrycia robót lub elementów zakrytych oraz przedstawienia ekspertyz dotyczących prowadzonych robót budowlanych, dowodów d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puszczenia do obrotu i stosowania w budownictwie wyrobów budowlanych oraz urządzeń technicznych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 wykonania wadliwie wykonanych robót, a także wstrzymania dalszych robót budowl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nych w przypadku, gdyby ich kontynuacja mogła wywołać zagrożenie bądź spowodować niedopuszczalną niezgodność z projektem lub pozwoleniem na budowę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cyjnej),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ełny zakres obowiązków inspektora nadzoru inwestorskiego został określony</w:t>
      </w:r>
      <w:r w:rsidR="009B7FD3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do dnia </w:t>
      </w:r>
      <w:r w:rsidR="00636097">
        <w:rPr>
          <w:rFonts w:asciiTheme="minorHAnsi" w:hAnsiTheme="minorHAnsi" w:cstheme="minorHAnsi"/>
          <w:sz w:val="22"/>
          <w:szCs w:val="22"/>
        </w:rPr>
        <w:t>30 listopada 2021</w:t>
      </w:r>
      <w:r w:rsidRPr="004D2495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>również zapewni osiągnięcie minimalnej stawki godzinowej w rozumieniu ustawy z dnia 10 pa</w:t>
      </w:r>
      <w:r w:rsidRPr="004D2495">
        <w:rPr>
          <w:rFonts w:asciiTheme="minorHAnsi" w:hAnsiTheme="minorHAnsi" w:cstheme="minorHAnsi"/>
          <w:sz w:val="22"/>
          <w:szCs w:val="22"/>
        </w:rPr>
        <w:t>ź</w:t>
      </w:r>
      <w:r w:rsidRPr="004D2495">
        <w:rPr>
          <w:rFonts w:asciiTheme="minorHAnsi" w:hAnsiTheme="minorHAnsi" w:cstheme="minorHAnsi"/>
          <w:sz w:val="22"/>
          <w:szCs w:val="22"/>
        </w:rPr>
        <w:t xml:space="preserve">dziernika 2002 o minimalnym wynagrodzeniu za pracę.    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stawą do żądania zmiany wynagrodzenia ryczałtowego określonego w ust. 1 niniejszego paragrafu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</w:t>
      </w:r>
      <w:r w:rsidRPr="004D2495">
        <w:rPr>
          <w:rFonts w:asciiTheme="minorHAnsi" w:hAnsiTheme="minorHAnsi" w:cstheme="minorHAnsi"/>
          <w:sz w:val="22"/>
          <w:szCs w:val="22"/>
        </w:rPr>
        <w:t>l</w:t>
      </w:r>
      <w:r w:rsidRPr="004D2495">
        <w:rPr>
          <w:rFonts w:asciiTheme="minorHAnsi" w:hAnsiTheme="minorHAnsi" w:cstheme="minorHAnsi"/>
          <w:sz w:val="22"/>
          <w:szCs w:val="22"/>
        </w:rPr>
        <w:t>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sięcznie. Płatne ono będzie do 10 dnia miesiąca następującego po miesiącu, za który należne jest wynagrodzenie</w:t>
      </w:r>
      <w:r w:rsidR="00636097">
        <w:rPr>
          <w:rFonts w:asciiTheme="minorHAnsi" w:hAnsiTheme="minorHAnsi" w:cstheme="minorHAnsi"/>
          <w:sz w:val="22"/>
          <w:szCs w:val="22"/>
        </w:rPr>
        <w:t>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</w:t>
      </w:r>
      <w:r w:rsidRPr="004D2495">
        <w:rPr>
          <w:rFonts w:asciiTheme="minorHAnsi" w:hAnsiTheme="minorHAnsi" w:cstheme="minorHAnsi"/>
          <w:sz w:val="22"/>
          <w:szCs w:val="22"/>
        </w:rPr>
        <w:t>t</w:t>
      </w:r>
      <w:r w:rsidRPr="004D2495">
        <w:rPr>
          <w:rFonts w:asciiTheme="minorHAnsi" w:hAnsiTheme="minorHAnsi" w:cstheme="minorHAnsi"/>
          <w:sz w:val="22"/>
          <w:szCs w:val="22"/>
        </w:rPr>
        <w:t xml:space="preserve">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</w:t>
      </w:r>
      <w:r w:rsidR="007633D1">
        <w:rPr>
          <w:rFonts w:asciiTheme="minorHAnsi" w:hAnsiTheme="minorHAnsi" w:cstheme="minorHAnsi"/>
          <w:sz w:val="22"/>
          <w:szCs w:val="22"/>
        </w:rPr>
        <w:t>o</w:t>
      </w:r>
      <w:r w:rsidR="007633D1">
        <w:rPr>
          <w:rFonts w:asciiTheme="minorHAnsi" w:hAnsiTheme="minorHAnsi" w:cstheme="minorHAnsi"/>
          <w:sz w:val="22"/>
          <w:szCs w:val="22"/>
        </w:rPr>
        <w:t>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biorcą faktury jest Urząd Miejski w Wojniczu ul. Rynek 1, 32-830 Wojnicz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</w:t>
      </w:r>
      <w:r w:rsidR="00636097">
        <w:rPr>
          <w:rFonts w:asciiTheme="minorHAnsi" w:hAnsiTheme="minorHAnsi" w:cstheme="minorHAnsi"/>
          <w:sz w:val="22"/>
          <w:szCs w:val="22"/>
        </w:rPr>
        <w:t>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.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>p</w:t>
      </w:r>
      <w:r w:rsidR="009E12B4">
        <w:rPr>
          <w:rFonts w:asciiTheme="minorHAnsi" w:hAnsiTheme="minorHAnsi" w:cstheme="minorHAnsi"/>
          <w:kern w:val="2"/>
          <w:sz w:val="22"/>
          <w:szCs w:val="22"/>
        </w:rPr>
        <w:t>oda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>tn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 xml:space="preserve">kiem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podatku VAT.*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a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nie przedmiotu umowy w ust. 11 jest rachunkiem przeznaczonym do rozliczeń transakcji w związku z prowadzoną działalnością gospodarczą i umożliwia przyjęcie płatności wynagrodzenia w mecha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 xml:space="preserve">(Dz. U. 2020, 106 </w:t>
      </w:r>
      <w:proofErr w:type="spellStart"/>
      <w:r w:rsidRPr="004D249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2495">
        <w:rPr>
          <w:rFonts w:asciiTheme="minorHAnsi" w:hAnsiTheme="minorHAnsi" w:cstheme="minorHAnsi"/>
          <w:sz w:val="22"/>
          <w:szCs w:val="22"/>
        </w:rPr>
        <w:t>.).*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*Wykreślić/usunąć jeśli nie dotyczy.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rannością, w oparciu o aktualnie obowiązujące akty prawne, zgodnie z obowiązującymi standa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dami, zasadami sztuki oraz etyką zawodową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malnym następstwem niewykonania lub nienależytego wykonania czynności objętych niniejszą umową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</w:t>
      </w:r>
      <w:r w:rsidRPr="004D2495">
        <w:rPr>
          <w:rFonts w:asciiTheme="minorHAnsi" w:hAnsiTheme="minorHAnsi" w:cstheme="minorHAnsi"/>
          <w:bCs/>
          <w:sz w:val="22"/>
          <w:szCs w:val="22"/>
        </w:rPr>
        <w:t>e</w:t>
      </w:r>
      <w:r w:rsidRPr="004D2495">
        <w:rPr>
          <w:rFonts w:asciiTheme="minorHAnsi" w:hAnsiTheme="minorHAnsi" w:cstheme="minorHAnsi"/>
          <w:bCs/>
          <w:sz w:val="22"/>
          <w:szCs w:val="22"/>
        </w:rPr>
        <w:t>mów i podjęcia działań zaradcz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dectwa i certyfikat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</w:t>
      </w:r>
      <w:r w:rsidRPr="004D2495">
        <w:rPr>
          <w:rFonts w:asciiTheme="minorHAnsi" w:hAnsiTheme="minorHAnsi" w:cstheme="minorHAnsi"/>
          <w:bCs/>
          <w:sz w:val="22"/>
          <w:szCs w:val="22"/>
        </w:rPr>
        <w:t>y</w:t>
      </w:r>
      <w:r w:rsidRPr="004D2495">
        <w:rPr>
          <w:rFonts w:asciiTheme="minorHAnsi" w:hAnsiTheme="minorHAnsi" w:cstheme="minorHAnsi"/>
          <w:bCs/>
          <w:sz w:val="22"/>
          <w:szCs w:val="22"/>
        </w:rPr>
        <w:t>wołać zagrożenie życia lub zdrowia ludzi, bądź spowodować znaczne straty materialn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zgodnienie z Wykonawcą robót rodzaju dokumentacji powykonawczej, sprawdzenia jej i zatwierdze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Weryfikowanie, analiza i zatwierdzanie kosztorysów powykonawczych przedstawionych przez Wykonawcę robót do odbior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</w:t>
      </w:r>
      <w:r w:rsidRPr="004D2495">
        <w:rPr>
          <w:rFonts w:asciiTheme="minorHAnsi" w:hAnsiTheme="minorHAnsi" w:cstheme="minorHAnsi"/>
          <w:bCs/>
          <w:sz w:val="22"/>
          <w:szCs w:val="22"/>
        </w:rPr>
        <w:t>ą</w:t>
      </w:r>
      <w:r w:rsidRPr="004D2495">
        <w:rPr>
          <w:rFonts w:asciiTheme="minorHAnsi" w:hAnsiTheme="minorHAnsi" w:cstheme="minorHAnsi"/>
          <w:bCs/>
          <w:sz w:val="22"/>
          <w:szCs w:val="22"/>
        </w:rPr>
        <w:t>cego o zajętym stanowisk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ych w umowie, które zostaną uznane za niezbędne dla prawidłowej realizacji zadań i ostatecznego rozliczenia robót związanych z prowadzonymi robotami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ania zadania inwestycyjnego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</w:t>
      </w:r>
      <w:r w:rsidRPr="004D2495">
        <w:rPr>
          <w:rFonts w:asciiTheme="minorHAnsi" w:hAnsiTheme="minorHAnsi" w:cstheme="minorHAnsi"/>
          <w:sz w:val="22"/>
          <w:szCs w:val="22"/>
        </w:rPr>
        <w:t>r</w:t>
      </w:r>
      <w:r w:rsidRPr="004D2495">
        <w:rPr>
          <w:rFonts w:asciiTheme="minorHAnsi" w:hAnsiTheme="minorHAnsi" w:cstheme="minorHAnsi"/>
          <w:sz w:val="22"/>
          <w:szCs w:val="22"/>
        </w:rPr>
        <w:t>minu wizyt Wykonawcy na budowie,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grodzenia brutto, określonego w § 3 ust.1.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emu przysługuje prawo kompensaty kar umownych oraz innych należności z kwotą wynagrodzenia umownego przysługującego Wykonawcy. Przed dokonaniem kompensaty Zamawi</w:t>
      </w:r>
      <w:r w:rsidRPr="00FC0A86">
        <w:rPr>
          <w:rFonts w:asciiTheme="minorHAnsi" w:hAnsiTheme="minorHAnsi" w:cstheme="minorHAnsi"/>
          <w:sz w:val="22"/>
          <w:szCs w:val="22"/>
        </w:rPr>
        <w:t>a</w:t>
      </w:r>
      <w:r w:rsidRPr="00FC0A86">
        <w:rPr>
          <w:rFonts w:asciiTheme="minorHAnsi" w:hAnsiTheme="minorHAnsi" w:cstheme="minorHAnsi"/>
          <w:sz w:val="22"/>
          <w:szCs w:val="22"/>
        </w:rPr>
        <w:t>jący zawiadomi pisemnie Wykonawcę o wysokości i podstawie naliczonych kar umownych lub i</w:t>
      </w:r>
      <w:r w:rsidRPr="00FC0A86">
        <w:rPr>
          <w:rFonts w:asciiTheme="minorHAnsi" w:hAnsiTheme="minorHAnsi" w:cstheme="minorHAnsi"/>
          <w:sz w:val="22"/>
          <w:szCs w:val="22"/>
        </w:rPr>
        <w:t>n</w:t>
      </w:r>
      <w:r w:rsidRPr="00FC0A86">
        <w:rPr>
          <w:rFonts w:asciiTheme="minorHAnsi" w:hAnsiTheme="minorHAnsi" w:cstheme="minorHAnsi"/>
          <w:sz w:val="22"/>
          <w:szCs w:val="22"/>
        </w:rPr>
        <w:t xml:space="preserve">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Gdyby ko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m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pensata okazała się nie możliwa zobowiązuje się Wykonawcę do zapłaty kar w ciągu 14 dni od daty otrzymania noty obciążeniowej/faktu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lastRenderedPageBreak/>
        <w:t>Zamawiający upoważniony jest do domagania się odszkodowania na zasadach ogólnych, jeżeli p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niesiona szkoda przekracza kary umowne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wiązanej do zapłaty ka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</w:t>
      </w:r>
      <w:r w:rsidRPr="00FC0A86">
        <w:rPr>
          <w:rFonts w:asciiTheme="minorHAnsi" w:hAnsiTheme="minorHAnsi" w:cstheme="minorHAnsi"/>
          <w:sz w:val="22"/>
          <w:szCs w:val="22"/>
        </w:rPr>
        <w:t>w</w:t>
      </w:r>
      <w:r w:rsidRPr="00FC0A86">
        <w:rPr>
          <w:rFonts w:asciiTheme="minorHAnsi" w:hAnsiTheme="minorHAnsi" w:cstheme="minorHAnsi"/>
          <w:sz w:val="22"/>
          <w:szCs w:val="22"/>
        </w:rPr>
        <w:t>niony do dochodzenia od Wykonawcy – na zasadach ogólnych Kodeksu cywilnego – odszkodowania uzupełniającego do wysokości rzeczywistej szkody.</w:t>
      </w:r>
    </w:p>
    <w:p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cyjno – budowlane do kierowania robotami budowlanymi bez</w:t>
      </w:r>
      <w:r w:rsidR="00BF4B30">
        <w:rPr>
          <w:rFonts w:asciiTheme="minorHAnsi" w:hAnsiTheme="minorHAnsi" w:cstheme="minorHAnsi"/>
          <w:color w:val="000000"/>
          <w:sz w:val="22"/>
          <w:szCs w:val="22"/>
        </w:rPr>
        <w:t xml:space="preserve"> ograniczeń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nr uprawnień </w:t>
      </w:r>
      <w:r w:rsidR="00BF4B30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4D2495">
        <w:rPr>
          <w:rFonts w:asciiTheme="minorHAnsi" w:hAnsiTheme="minorHAnsi" w:cstheme="minorHAnsi"/>
          <w:sz w:val="22"/>
          <w:szCs w:val="22"/>
        </w:rPr>
        <w:t xml:space="preserve">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jest członkiem ……………………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. ………………………… oraz posiada wymagane ubezpieczenie od odpowiedzialności cywilnej. 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oświadcza, że posiada kwalifikacje, uprawnienia, doświadczenie niezbędne do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 xml:space="preserve">nania usługi.  </w:t>
      </w:r>
    </w:p>
    <w:p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nieniem profesjonalnego charakteru jego działalności.</w:t>
      </w:r>
    </w:p>
    <w:p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nie umowy nie leży w interesie  publicznym,  czego  nie  można  było  przewidzieć w chwili z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warcia Umow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</w:t>
      </w:r>
      <w:r w:rsidR="004D2495" w:rsidRPr="004D2495">
        <w:rPr>
          <w:rFonts w:asciiTheme="minorHAnsi" w:hAnsiTheme="minorHAnsi" w:cstheme="minorHAnsi"/>
          <w:sz w:val="22"/>
          <w:szCs w:val="22"/>
        </w:rPr>
        <w:t>e</w:t>
      </w:r>
      <w:r w:rsidR="004D2495" w:rsidRPr="004D2495">
        <w:rPr>
          <w:rFonts w:asciiTheme="minorHAnsi" w:hAnsiTheme="minorHAnsi" w:cstheme="minorHAnsi"/>
          <w:sz w:val="22"/>
          <w:szCs w:val="22"/>
        </w:rPr>
        <w:t>zwania Zamawiającego,</w:t>
      </w:r>
    </w:p>
    <w:p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…………, a przedstawicielem Wykonawcy jest: P. …………………………..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lastRenderedPageBreak/>
        <w:t>§ 11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>cji. W przypadku niezastosowania się do tego postanowienia korespondencję wysłaną na adres dotychczasowy uważa się za dostarczoną w czternastym dniu po pierwszym awizowaniu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</w:t>
      </w:r>
      <w:r w:rsidRPr="004D2495">
        <w:rPr>
          <w:rFonts w:asciiTheme="minorHAnsi" w:hAnsiTheme="minorHAnsi" w:cstheme="minorHAnsi"/>
          <w:sz w:val="22"/>
          <w:szCs w:val="22"/>
        </w:rPr>
        <w:t>u</w:t>
      </w:r>
      <w:r w:rsidRPr="004D2495">
        <w:rPr>
          <w:rFonts w:asciiTheme="minorHAnsi" w:hAnsiTheme="minorHAnsi" w:cstheme="minorHAnsi"/>
          <w:sz w:val="22"/>
          <w:szCs w:val="22"/>
        </w:rPr>
        <w:t>tecznego przelewu na rzecz osoby trzeciej bez pisemnej zgod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wiającego i jeden dla Wykonawcy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D5B77" w15:done="0"/>
  <w15:commentEx w15:paraId="0174DF29" w15:done="0"/>
  <w15:commentEx w15:paraId="128DC7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62A" w16cex:dateUtc="2021-05-26T08:49:00Z"/>
  <w16cex:commentExtensible w16cex:durableId="2458A6D8" w16cex:dateUtc="2021-05-26T08:52:00Z"/>
  <w16cex:commentExtensible w16cex:durableId="2458A6C3" w16cex:dateUtc="2021-05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D5B77" w16cid:durableId="2458A62A"/>
  <w16cid:commentId w16cid:paraId="0174DF29" w16cid:durableId="2458A6D8"/>
  <w16cid:commentId w16cid:paraId="128DC709" w16cid:durableId="2458A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1F" w:rsidRDefault="00AD781F">
      <w:r>
        <w:separator/>
      </w:r>
    </w:p>
  </w:endnote>
  <w:endnote w:type="continuationSeparator" w:id="0">
    <w:p w:rsidR="00AD781F" w:rsidRDefault="00AD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F971A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F971A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E12B4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1F" w:rsidRDefault="00AD781F">
      <w:r>
        <w:separator/>
      </w:r>
    </w:p>
  </w:footnote>
  <w:footnote w:type="continuationSeparator" w:id="0">
    <w:p w:rsidR="00AD781F" w:rsidRDefault="00AD7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lak">
    <w15:presenceInfo w15:providerId="AD" w15:userId="S-1-5-21-2387096405-1386317946-942179543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5144A"/>
    <w:rsid w:val="00152DBC"/>
    <w:rsid w:val="0016535B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22212E"/>
    <w:rsid w:val="00225707"/>
    <w:rsid w:val="002306F9"/>
    <w:rsid w:val="002336E7"/>
    <w:rsid w:val="002363D6"/>
    <w:rsid w:val="00264796"/>
    <w:rsid w:val="002701A9"/>
    <w:rsid w:val="0027151E"/>
    <w:rsid w:val="00273818"/>
    <w:rsid w:val="00274CD4"/>
    <w:rsid w:val="00275D6C"/>
    <w:rsid w:val="002B470A"/>
    <w:rsid w:val="002B480B"/>
    <w:rsid w:val="002B77B5"/>
    <w:rsid w:val="002C31B4"/>
    <w:rsid w:val="002E30C7"/>
    <w:rsid w:val="00304B63"/>
    <w:rsid w:val="00315A77"/>
    <w:rsid w:val="00320F63"/>
    <w:rsid w:val="00320FA9"/>
    <w:rsid w:val="0032385A"/>
    <w:rsid w:val="00333187"/>
    <w:rsid w:val="00347A11"/>
    <w:rsid w:val="00347D7A"/>
    <w:rsid w:val="003502A6"/>
    <w:rsid w:val="00351286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7713"/>
    <w:rsid w:val="003C6CA1"/>
    <w:rsid w:val="003D20B7"/>
    <w:rsid w:val="003D434F"/>
    <w:rsid w:val="003F14B3"/>
    <w:rsid w:val="00421AF7"/>
    <w:rsid w:val="0042482E"/>
    <w:rsid w:val="0043313D"/>
    <w:rsid w:val="004446DF"/>
    <w:rsid w:val="00456646"/>
    <w:rsid w:val="00460E6A"/>
    <w:rsid w:val="0047724F"/>
    <w:rsid w:val="004866DC"/>
    <w:rsid w:val="00487C1B"/>
    <w:rsid w:val="00497F06"/>
    <w:rsid w:val="004A12FD"/>
    <w:rsid w:val="004A619D"/>
    <w:rsid w:val="004B053C"/>
    <w:rsid w:val="004C2F90"/>
    <w:rsid w:val="004D1D80"/>
    <w:rsid w:val="004D2495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278CC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4F3A"/>
    <w:rsid w:val="00636097"/>
    <w:rsid w:val="006368E5"/>
    <w:rsid w:val="00644C3A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11D58"/>
    <w:rsid w:val="007156C2"/>
    <w:rsid w:val="00731D8C"/>
    <w:rsid w:val="007348A2"/>
    <w:rsid w:val="00746660"/>
    <w:rsid w:val="00755805"/>
    <w:rsid w:val="00755D76"/>
    <w:rsid w:val="007633D1"/>
    <w:rsid w:val="0077487B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45BBC"/>
    <w:rsid w:val="00855FD4"/>
    <w:rsid w:val="0086457D"/>
    <w:rsid w:val="00881FB9"/>
    <w:rsid w:val="008A1039"/>
    <w:rsid w:val="008A1824"/>
    <w:rsid w:val="008B0A1F"/>
    <w:rsid w:val="008B2791"/>
    <w:rsid w:val="008C1963"/>
    <w:rsid w:val="008C6D74"/>
    <w:rsid w:val="008D1BBF"/>
    <w:rsid w:val="008D3EAE"/>
    <w:rsid w:val="008F6FE5"/>
    <w:rsid w:val="008F7080"/>
    <w:rsid w:val="00945C80"/>
    <w:rsid w:val="0095728B"/>
    <w:rsid w:val="0095797A"/>
    <w:rsid w:val="00973BFB"/>
    <w:rsid w:val="00984FDD"/>
    <w:rsid w:val="009A2BD8"/>
    <w:rsid w:val="009B2794"/>
    <w:rsid w:val="009B460C"/>
    <w:rsid w:val="009B4A96"/>
    <w:rsid w:val="009B7FD3"/>
    <w:rsid w:val="009C2780"/>
    <w:rsid w:val="009E05E8"/>
    <w:rsid w:val="009E12B4"/>
    <w:rsid w:val="009E4593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D781F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BE634E"/>
    <w:rsid w:val="00BF4B30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97FE4"/>
    <w:rsid w:val="00CA60C3"/>
    <w:rsid w:val="00CC0F6A"/>
    <w:rsid w:val="00CC3D5E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0971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A7A8E"/>
    <w:rsid w:val="00EC4423"/>
    <w:rsid w:val="00EE1445"/>
    <w:rsid w:val="00EE7F04"/>
    <w:rsid w:val="00EF14FD"/>
    <w:rsid w:val="00EF4B1B"/>
    <w:rsid w:val="00F43BB4"/>
    <w:rsid w:val="00F458FA"/>
    <w:rsid w:val="00F6204B"/>
    <w:rsid w:val="00F71D50"/>
    <w:rsid w:val="00F80527"/>
    <w:rsid w:val="00F82704"/>
    <w:rsid w:val="00F829AA"/>
    <w:rsid w:val="00F861CB"/>
    <w:rsid w:val="00F928B9"/>
    <w:rsid w:val="00F95C02"/>
    <w:rsid w:val="00F971A0"/>
    <w:rsid w:val="00FA2147"/>
    <w:rsid w:val="00FB0440"/>
    <w:rsid w:val="00FB49CF"/>
    <w:rsid w:val="00FB7284"/>
    <w:rsid w:val="00FC0A86"/>
    <w:rsid w:val="00FD36D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D9C-A70C-447D-9A28-94151B2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15</cp:revision>
  <cp:lastPrinted>2021-05-28T07:53:00Z</cp:lastPrinted>
  <dcterms:created xsi:type="dcterms:W3CDTF">2021-05-26T10:49:00Z</dcterms:created>
  <dcterms:modified xsi:type="dcterms:W3CDTF">2021-05-28T07:53:00Z</dcterms:modified>
</cp:coreProperties>
</file>